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3C" w:rsidRDefault="00E5223C" w:rsidP="007E2587">
      <w:pPr>
        <w:spacing w:before="69"/>
        <w:ind w:right="108"/>
        <w:rPr>
          <w:b/>
          <w:sz w:val="24"/>
          <w:szCs w:val="24"/>
          <w:u w:val="single"/>
          <w:lang w:eastAsia="es-ES"/>
        </w:rPr>
      </w:pPr>
    </w:p>
    <w:p w:rsidR="00AE0FD3" w:rsidRDefault="00AE0FD3" w:rsidP="00AE0FD3">
      <w:pPr>
        <w:spacing w:before="69"/>
        <w:ind w:right="108"/>
        <w:rPr>
          <w:rFonts w:ascii="Arial" w:hAnsi="Arial"/>
          <w:sz w:val="16"/>
        </w:rPr>
      </w:pPr>
    </w:p>
    <w:p w:rsidR="00E5223C" w:rsidRDefault="00E5223C" w:rsidP="00E5223C">
      <w:pPr>
        <w:spacing w:before="69"/>
        <w:ind w:right="108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1983/2023 - 40 AÑOS DE DEMOCRACIA”</w:t>
      </w:r>
    </w:p>
    <w:p w:rsidR="00E5223C" w:rsidRDefault="00E5223C" w:rsidP="00E5223C">
      <w:pPr>
        <w:pStyle w:val="Textoindependiente"/>
        <w:rPr>
          <w:rFonts w:ascii="Arial"/>
          <w:sz w:val="20"/>
        </w:rPr>
      </w:pPr>
    </w:p>
    <w:p w:rsidR="00E5223C" w:rsidRDefault="00E5223C" w:rsidP="00E5223C">
      <w:pPr>
        <w:pStyle w:val="Textoindependiente"/>
        <w:spacing w:before="6"/>
        <w:rPr>
          <w:rFonts w:ascii="Arial"/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04333638" wp14:editId="3BB3C302">
                <wp:simplePos x="0" y="0"/>
                <wp:positionH relativeFrom="page">
                  <wp:posOffset>725170</wp:posOffset>
                </wp:positionH>
                <wp:positionV relativeFrom="paragraph">
                  <wp:posOffset>136525</wp:posOffset>
                </wp:positionV>
                <wp:extent cx="6142355" cy="635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2802" id="Line 4" o:spid="_x0000_s1026" style="position:absolute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pt,10.75pt" to="540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">
                <w10:wrap type="topAndBottom" anchorx="page"/>
              </v:line>
            </w:pict>
          </mc:Fallback>
        </mc:AlternateContent>
      </w:r>
    </w:p>
    <w:p w:rsidR="00E5223C" w:rsidRDefault="00E5223C" w:rsidP="00E5223C">
      <w:pPr>
        <w:pStyle w:val="Textoindependiente"/>
        <w:spacing w:before="8"/>
        <w:rPr>
          <w:rFonts w:ascii="Arial"/>
          <w:sz w:val="7"/>
        </w:rPr>
      </w:pPr>
    </w:p>
    <w:p w:rsidR="00E5223C" w:rsidRDefault="00E5223C" w:rsidP="00E5223C">
      <w:pPr>
        <w:spacing w:before="92"/>
        <w:ind w:left="2558"/>
        <w:rPr>
          <w:b/>
        </w:rPr>
      </w:pPr>
      <w:r>
        <w:rPr>
          <w:noProof/>
          <w:lang w:val="en-US"/>
        </w:rPr>
        <w:drawing>
          <wp:anchor distT="0" distB="0" distL="0" distR="0" simplePos="0" relativeHeight="487628288" behindDoc="0" locked="0" layoutInCell="1" allowOverlap="1" wp14:anchorId="7A4CF432" wp14:editId="75412583">
            <wp:simplePos x="0" y="0"/>
            <wp:positionH relativeFrom="page">
              <wp:posOffset>862965</wp:posOffset>
            </wp:positionH>
            <wp:positionV relativeFrom="paragraph">
              <wp:posOffset>63500</wp:posOffset>
            </wp:positionV>
            <wp:extent cx="1266824" cy="561317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4" cy="56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stituto de Investigaciones en Biodiversidad y Medioambiente</w:t>
      </w:r>
    </w:p>
    <w:p w:rsidR="00E5223C" w:rsidRDefault="00E5223C" w:rsidP="00E5223C">
      <w:pPr>
        <w:pStyle w:val="Textoindependiente"/>
        <w:spacing w:before="117"/>
        <w:ind w:left="2558" w:right="87"/>
      </w:pPr>
      <w:r>
        <w:t>CONSEJO NACIONAL DE INVESTIGACIONES CIENTÍFICAS Y TÉCNICAS UNIVERSIDAD NACIONAL DEL COMAHUE</w:t>
      </w:r>
    </w:p>
    <w:p w:rsidR="00E5223C" w:rsidRPr="00D54ACC" w:rsidRDefault="00E5223C" w:rsidP="00E5223C">
      <w:pPr>
        <w:pStyle w:val="Textoindependiente"/>
        <w:spacing w:before="117"/>
        <w:ind w:left="2558" w:right="87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5F48FC76" wp14:editId="0E0A2E09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6121400" cy="635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DF77D" id="Rectangle 3" o:spid="_x0000_s1026" style="position:absolute;margin-left:56.65pt;margin-top:12.6pt;width:482pt;height:.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K7dg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E5223C" w:rsidRPr="00E5223C" w:rsidRDefault="00E5223C" w:rsidP="00E5223C">
      <w:pPr>
        <w:spacing w:before="69"/>
        <w:ind w:right="108"/>
        <w:jc w:val="center"/>
        <w:rPr>
          <w:b/>
          <w:sz w:val="24"/>
          <w:szCs w:val="24"/>
          <w:u w:val="single"/>
          <w:lang w:eastAsia="es-ES"/>
        </w:rPr>
      </w:pPr>
      <w:r w:rsidRPr="00E5223C">
        <w:rPr>
          <w:b/>
          <w:sz w:val="24"/>
          <w:szCs w:val="24"/>
          <w:u w:val="single"/>
          <w:lang w:eastAsia="es-ES"/>
        </w:rPr>
        <w:t>Anexo IV: "Certificado de origen de ejemplares de la fa</w:t>
      </w:r>
      <w:bookmarkStart w:id="0" w:name="_GoBack"/>
      <w:bookmarkEnd w:id="0"/>
      <w:r w:rsidRPr="00E5223C">
        <w:rPr>
          <w:b/>
          <w:sz w:val="24"/>
          <w:szCs w:val="24"/>
          <w:u w:val="single"/>
          <w:lang w:eastAsia="es-ES"/>
        </w:rPr>
        <w:t>una</w:t>
      </w:r>
    </w:p>
    <w:p w:rsidR="00E5223C" w:rsidRDefault="00E5223C" w:rsidP="00E5223C">
      <w:pPr>
        <w:spacing w:before="69"/>
        <w:ind w:right="108"/>
        <w:jc w:val="center"/>
        <w:rPr>
          <w:b/>
          <w:sz w:val="24"/>
          <w:szCs w:val="24"/>
          <w:u w:val="single"/>
          <w:lang w:eastAsia="es-ES"/>
        </w:rPr>
      </w:pPr>
      <w:r w:rsidRPr="00E5223C">
        <w:rPr>
          <w:b/>
          <w:sz w:val="24"/>
          <w:szCs w:val="24"/>
          <w:u w:val="single"/>
          <w:lang w:eastAsia="es-ES"/>
        </w:rPr>
        <w:t>silvestre"</w:t>
      </w:r>
    </w:p>
    <w:p w:rsidR="00E172FB" w:rsidRPr="00E5223C" w:rsidRDefault="00E172FB" w:rsidP="00E5223C">
      <w:pPr>
        <w:spacing w:before="69"/>
        <w:ind w:right="108"/>
        <w:jc w:val="center"/>
        <w:rPr>
          <w:b/>
          <w:sz w:val="24"/>
          <w:szCs w:val="24"/>
          <w:u w:val="single"/>
          <w:lang w:eastAsia="es-ES"/>
        </w:rPr>
      </w:pPr>
    </w:p>
    <w:p w:rsidR="00E5223C" w:rsidRPr="00E03DFA" w:rsidRDefault="00E172FB" w:rsidP="007E2587">
      <w:pPr>
        <w:spacing w:before="69"/>
        <w:ind w:right="108"/>
        <w:rPr>
          <w:b/>
          <w:sz w:val="24"/>
          <w:szCs w:val="24"/>
          <w:u w:val="single"/>
          <w:lang w:eastAsia="es-ES"/>
        </w:rPr>
      </w:pPr>
      <w:r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487631360" behindDoc="1" locked="0" layoutInCell="1" allowOverlap="1" wp14:anchorId="3EEB3F1B" wp14:editId="61E0C461">
            <wp:simplePos x="0" y="0"/>
            <wp:positionH relativeFrom="page">
              <wp:posOffset>1419660</wp:posOffset>
            </wp:positionH>
            <wp:positionV relativeFrom="page">
              <wp:posOffset>3085761</wp:posOffset>
            </wp:positionV>
            <wp:extent cx="4316095" cy="6913245"/>
            <wp:effectExtent l="0" t="0" r="8255" b="1905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691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223C" w:rsidRPr="00E03DFA">
      <w:footnotePr>
        <w:pos w:val="beneathText"/>
      </w:footnotePr>
      <w:type w:val="continuous"/>
      <w:pgSz w:w="11910" w:h="16840"/>
      <w:pgMar w:top="48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6D" w:rsidRDefault="00B6136D" w:rsidP="00B53C10">
      <w:r>
        <w:separator/>
      </w:r>
    </w:p>
  </w:endnote>
  <w:endnote w:type="continuationSeparator" w:id="0">
    <w:p w:rsidR="00B6136D" w:rsidRDefault="00B6136D" w:rsidP="00B5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6D" w:rsidRDefault="00B6136D" w:rsidP="00B53C10">
      <w:r>
        <w:separator/>
      </w:r>
    </w:p>
  </w:footnote>
  <w:footnote w:type="continuationSeparator" w:id="0">
    <w:p w:rsidR="00B6136D" w:rsidRDefault="00B6136D" w:rsidP="00B5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B5A"/>
    <w:multiLevelType w:val="hybridMultilevel"/>
    <w:tmpl w:val="20EC84EE"/>
    <w:lvl w:ilvl="0" w:tplc="5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A32F3"/>
    <w:multiLevelType w:val="hybridMultilevel"/>
    <w:tmpl w:val="9CF2628A"/>
    <w:lvl w:ilvl="0" w:tplc="D1846D4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42C07"/>
    <w:multiLevelType w:val="hybridMultilevel"/>
    <w:tmpl w:val="FFDE9522"/>
    <w:lvl w:ilvl="0" w:tplc="1366B31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4D13"/>
    <w:multiLevelType w:val="hybridMultilevel"/>
    <w:tmpl w:val="3E1050D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07F31"/>
    <w:multiLevelType w:val="hybridMultilevel"/>
    <w:tmpl w:val="9784288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70916"/>
    <w:multiLevelType w:val="hybridMultilevel"/>
    <w:tmpl w:val="97F89B56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20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55"/>
    <w:rsid w:val="00062908"/>
    <w:rsid w:val="00086C0A"/>
    <w:rsid w:val="000A26F7"/>
    <w:rsid w:val="000D1925"/>
    <w:rsid w:val="000E02D9"/>
    <w:rsid w:val="001C6B3B"/>
    <w:rsid w:val="0026691F"/>
    <w:rsid w:val="003113DD"/>
    <w:rsid w:val="003335CF"/>
    <w:rsid w:val="00411465"/>
    <w:rsid w:val="00445945"/>
    <w:rsid w:val="0046329C"/>
    <w:rsid w:val="00467EC7"/>
    <w:rsid w:val="004775A8"/>
    <w:rsid w:val="00493B78"/>
    <w:rsid w:val="00497C46"/>
    <w:rsid w:val="004B1691"/>
    <w:rsid w:val="00522F1B"/>
    <w:rsid w:val="005E22F9"/>
    <w:rsid w:val="00612D68"/>
    <w:rsid w:val="006C356A"/>
    <w:rsid w:val="006E23C4"/>
    <w:rsid w:val="006E3A5E"/>
    <w:rsid w:val="007110BD"/>
    <w:rsid w:val="00723317"/>
    <w:rsid w:val="00735AF7"/>
    <w:rsid w:val="007E2587"/>
    <w:rsid w:val="008A0055"/>
    <w:rsid w:val="008C019C"/>
    <w:rsid w:val="008F3F68"/>
    <w:rsid w:val="00905763"/>
    <w:rsid w:val="0091058E"/>
    <w:rsid w:val="0091349C"/>
    <w:rsid w:val="00926CC2"/>
    <w:rsid w:val="00937D24"/>
    <w:rsid w:val="009A1958"/>
    <w:rsid w:val="009E4962"/>
    <w:rsid w:val="009F7F51"/>
    <w:rsid w:val="00A13055"/>
    <w:rsid w:val="00A21C8D"/>
    <w:rsid w:val="00A22E61"/>
    <w:rsid w:val="00A952F1"/>
    <w:rsid w:val="00AC5845"/>
    <w:rsid w:val="00AC6A2D"/>
    <w:rsid w:val="00AD0A7F"/>
    <w:rsid w:val="00AE0FD3"/>
    <w:rsid w:val="00B37B20"/>
    <w:rsid w:val="00B53C10"/>
    <w:rsid w:val="00B6136D"/>
    <w:rsid w:val="00B93829"/>
    <w:rsid w:val="00B97630"/>
    <w:rsid w:val="00BF078D"/>
    <w:rsid w:val="00C44976"/>
    <w:rsid w:val="00C53F0A"/>
    <w:rsid w:val="00C7136B"/>
    <w:rsid w:val="00C72055"/>
    <w:rsid w:val="00C92439"/>
    <w:rsid w:val="00CD7423"/>
    <w:rsid w:val="00CE558D"/>
    <w:rsid w:val="00D54ACC"/>
    <w:rsid w:val="00D73895"/>
    <w:rsid w:val="00E039A9"/>
    <w:rsid w:val="00E03DFA"/>
    <w:rsid w:val="00E172FB"/>
    <w:rsid w:val="00E5223C"/>
    <w:rsid w:val="00EA76B7"/>
    <w:rsid w:val="00EC6F6B"/>
    <w:rsid w:val="00F262E7"/>
    <w:rsid w:val="00FB0080"/>
    <w:rsid w:val="00FD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4C289F-2CB6-4C03-AB55-CB8F149D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53C10"/>
    <w:pPr>
      <w:keepNext/>
      <w:widowControl/>
      <w:autoSpaceDE/>
      <w:autoSpaceDN/>
      <w:jc w:val="center"/>
      <w:outlineLvl w:val="0"/>
    </w:pPr>
    <w:rPr>
      <w:rFonts w:ascii="Courier New" w:hAnsi="Courier New" w:cs="Courier New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90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B53C10"/>
    <w:rPr>
      <w:rFonts w:ascii="Courier New" w:eastAsia="Times New Roman" w:hAnsi="Courier New" w:cs="Courier New"/>
      <w:b/>
      <w:bCs/>
      <w:sz w:val="24"/>
      <w:szCs w:val="24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B53C10"/>
    <w:pPr>
      <w:widowControl/>
      <w:autoSpaceDE/>
      <w:autoSpaceDN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3C1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53C10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A952F1"/>
    <w:rPr>
      <w:color w:val="0000FF"/>
      <w:u w:val="single"/>
    </w:rPr>
  </w:style>
  <w:style w:type="paragraph" w:customStyle="1" w:styleId="western">
    <w:name w:val="western"/>
    <w:basedOn w:val="Normal"/>
    <w:rsid w:val="00497C46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s-419" w:eastAsia="es-419"/>
    </w:rPr>
  </w:style>
  <w:style w:type="character" w:customStyle="1" w:styleId="oypena">
    <w:name w:val="oypena"/>
    <w:basedOn w:val="Fuentedeprrafopredeter"/>
    <w:rsid w:val="00B9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5E3B-3D78-43A5-BF7F-49B279EC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24</Characters>
  <Application>Microsoft Office Word</Application>
  <DocSecurity>0</DocSecurity>
  <Lines>1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io</dc:creator>
  <cp:lastModifiedBy>Guedi</cp:lastModifiedBy>
  <cp:revision>3</cp:revision>
  <dcterms:created xsi:type="dcterms:W3CDTF">2023-11-09T19:50:00Z</dcterms:created>
  <dcterms:modified xsi:type="dcterms:W3CDTF">2023-11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5T00:00:00Z</vt:filetime>
  </property>
  <property fmtid="{D5CDD505-2E9C-101B-9397-08002B2CF9AE}" pid="5" name="GrammarlyDocumentId">
    <vt:lpwstr>a204f99930dadd4b829d5ded3119a8705de3f04512771420949b8b907b2e1150</vt:lpwstr>
  </property>
</Properties>
</file>